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69CDB1CE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</w:t>
      </w:r>
      <w:r w:rsidR="00941A66">
        <w:rPr>
          <w:rFonts w:ascii="华文中宋" w:eastAsia="华文中宋" w:hAnsi="华文中宋" w:hint="eastAsia"/>
          <w:sz w:val="28"/>
          <w:szCs w:val="28"/>
          <w:u w:val="double"/>
        </w:rPr>
        <w:t>七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6D617A5C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941A66" w:rsidRPr="00941A66">
        <w:t xml:space="preserve"> </w:t>
      </w:r>
      <w:r w:rsidR="00941A66" w:rsidRPr="00941A66">
        <w:rPr>
          <w:rFonts w:ascii="宋体" w:eastAsia="宋体" w:hAnsi="宋体"/>
          <w:b/>
        </w:rPr>
        <w:t>p169 4.1.2.1-数组与指针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2E38157D" w:rsidR="002E2FAE" w:rsidRPr="0016036A" w:rsidRDefault="00941A66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941A66">
              <w:rPr>
                <w:rFonts w:ascii="Courier New" w:eastAsia="楷体" w:hAnsi="Courier New"/>
                <w:b/>
              </w:rPr>
              <w:drawing>
                <wp:inline distT="0" distB="0" distL="0" distR="0" wp14:anchorId="389D19DA" wp14:editId="7DF597EF">
                  <wp:extent cx="5274310" cy="1534160"/>
                  <wp:effectExtent l="0" t="0" r="254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8D94" w14:textId="2D187134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442FD269" w14:textId="77777777" w:rsidR="008802BD" w:rsidRPr="008802BD" w:rsidRDefault="008802BD" w:rsidP="008802B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8802BD">
              <w:rPr>
                <w:rFonts w:ascii="Courier New" w:eastAsia="楷体" w:hAnsi="Courier New" w:hint="eastAsia"/>
                <w:b/>
              </w:rPr>
              <w:t>请输入</w:t>
            </w:r>
            <w:r w:rsidRPr="008802BD">
              <w:rPr>
                <w:rFonts w:ascii="Courier New" w:eastAsia="楷体" w:hAnsi="Courier New"/>
                <w:b/>
              </w:rPr>
              <w:t>6</w:t>
            </w:r>
            <w:r w:rsidRPr="008802BD">
              <w:rPr>
                <w:rFonts w:ascii="Courier New" w:eastAsia="楷体" w:hAnsi="Courier New"/>
                <w:b/>
              </w:rPr>
              <w:t>个整数：</w:t>
            </w:r>
            <w:r w:rsidRPr="008802BD">
              <w:rPr>
                <w:rFonts w:ascii="Courier New" w:eastAsia="楷体" w:hAnsi="Courier New"/>
                <w:b/>
                <w:color w:val="00B050"/>
              </w:rPr>
              <w:t>1 2 3 4 5 6</w:t>
            </w:r>
          </w:p>
          <w:p w14:paraId="1CF22E57" w14:textId="79A7E3CD" w:rsidR="0048515B" w:rsidRPr="0016036A" w:rsidRDefault="008802BD" w:rsidP="008802B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8802BD">
              <w:rPr>
                <w:rFonts w:ascii="Courier New" w:eastAsia="楷体" w:hAnsi="Courier New"/>
                <w:b/>
                <w:color w:val="C00000"/>
              </w:rPr>
              <w:t>Sum=21</w:t>
            </w: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248D5EFD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8802BD" w:rsidRPr="008802BD">
        <w:rPr>
          <w:rFonts w:ascii="宋体" w:eastAsia="宋体" w:hAnsi="宋体"/>
          <w:b/>
        </w:rPr>
        <w:t>p171 4.1.3.1-用指针完成数组元素的交换</w:t>
      </w:r>
    </w:p>
    <w:p w14:paraId="514CE3EF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3762CA15" w14:textId="77777777" w:rsidTr="00876EFC">
        <w:tc>
          <w:tcPr>
            <w:tcW w:w="8296" w:type="dxa"/>
          </w:tcPr>
          <w:p w14:paraId="2E3B6372" w14:textId="7C43A663" w:rsidR="00876EFC" w:rsidRDefault="008802BD" w:rsidP="00E50722">
            <w:pPr>
              <w:spacing w:line="288" w:lineRule="auto"/>
              <w:rPr>
                <w:rFonts w:ascii="楷体" w:eastAsia="楷体" w:hAnsi="楷体"/>
              </w:rPr>
            </w:pPr>
            <w:r w:rsidRPr="008802BD">
              <w:rPr>
                <w:rFonts w:ascii="楷体" w:eastAsia="楷体" w:hAnsi="楷体"/>
              </w:rPr>
              <w:drawing>
                <wp:inline distT="0" distB="0" distL="0" distR="0" wp14:anchorId="4A532118" wp14:editId="72297CBE">
                  <wp:extent cx="5274310" cy="3157855"/>
                  <wp:effectExtent l="0" t="0" r="254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0C8BD02C" w14:textId="77777777" w:rsidR="008802BD" w:rsidRPr="008802BD" w:rsidRDefault="008802BD" w:rsidP="008802B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8802BD">
              <w:rPr>
                <w:rFonts w:ascii="Courier New" w:eastAsia="楷体" w:hAnsi="Courier New"/>
                <w:b/>
                <w:color w:val="00B050"/>
              </w:rPr>
              <w:t>2 1 3 4 5 6 7 8 10 9</w:t>
            </w:r>
          </w:p>
          <w:p w14:paraId="54040751" w14:textId="6ABDE054" w:rsidR="00C65127" w:rsidRPr="0016036A" w:rsidRDefault="008802BD" w:rsidP="008802B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8802BD">
              <w:rPr>
                <w:rFonts w:ascii="Courier New" w:eastAsia="楷体" w:hAnsi="Courier New"/>
                <w:b/>
                <w:color w:val="C00000"/>
              </w:rPr>
              <w:lastRenderedPageBreak/>
              <w:t>1 2 3 4 5 6 7 8 9 10</w:t>
            </w: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21FFAFAB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8802BD" w:rsidRPr="008802BD">
        <w:rPr>
          <w:rFonts w:ascii="宋体" w:eastAsia="宋体" w:hAnsi="宋体"/>
          <w:b/>
        </w:rPr>
        <w:t>p172 4.1.3.3-单词的逆序输出</w:t>
      </w:r>
    </w:p>
    <w:p w14:paraId="579D1AC1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BBAFDB0" w14:textId="77777777" w:rsidTr="00876EFC">
        <w:tc>
          <w:tcPr>
            <w:tcW w:w="8296" w:type="dxa"/>
          </w:tcPr>
          <w:p w14:paraId="59F37421" w14:textId="55689CD4" w:rsidR="00876EFC" w:rsidRDefault="008802BD" w:rsidP="00E50722">
            <w:pPr>
              <w:spacing w:line="288" w:lineRule="auto"/>
              <w:rPr>
                <w:rFonts w:ascii="楷体" w:eastAsia="楷体" w:hAnsi="楷体"/>
              </w:rPr>
            </w:pPr>
            <w:r w:rsidRPr="008802BD">
              <w:rPr>
                <w:rFonts w:ascii="楷体" w:eastAsia="楷体" w:hAnsi="楷体"/>
              </w:rPr>
              <w:drawing>
                <wp:inline distT="0" distB="0" distL="0" distR="0" wp14:anchorId="29554C58" wp14:editId="485EA6A2">
                  <wp:extent cx="5274310" cy="2718435"/>
                  <wp:effectExtent l="0" t="0" r="254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1C9936C1" w14:textId="77777777" w:rsidR="008802BD" w:rsidRPr="008802BD" w:rsidRDefault="008802BD" w:rsidP="008802B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8802BD">
              <w:rPr>
                <w:rFonts w:ascii="Courier New" w:eastAsia="楷体" w:hAnsi="Courier New"/>
                <w:b/>
                <w:color w:val="00B050"/>
              </w:rPr>
              <w:t>Hi how are you</w:t>
            </w:r>
          </w:p>
          <w:p w14:paraId="0E2BBB29" w14:textId="3CD6599D" w:rsidR="00E50722" w:rsidRPr="0016036A" w:rsidRDefault="008802BD" w:rsidP="008802B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8802BD">
              <w:rPr>
                <w:rFonts w:ascii="Courier New" w:eastAsia="楷体" w:hAnsi="Courier New"/>
                <w:b/>
                <w:color w:val="C00000"/>
              </w:rPr>
              <w:t>you are how Hi</w:t>
            </w: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27D2446E" w14:textId="77777777" w:rsidR="008802BD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4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8802BD" w:rsidRPr="008802BD">
        <w:rPr>
          <w:rFonts w:ascii="宋体" w:eastAsia="宋体" w:hAnsi="宋体"/>
          <w:b/>
        </w:rPr>
        <w:t>p172 4.1.3.5-用指针实现不同字符的统计</w:t>
      </w:r>
    </w:p>
    <w:p w14:paraId="4BF61A34" w14:textId="49C1B890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430B5E1" w14:textId="77777777" w:rsidTr="00876EFC">
        <w:tc>
          <w:tcPr>
            <w:tcW w:w="8296" w:type="dxa"/>
          </w:tcPr>
          <w:p w14:paraId="3C7B6078" w14:textId="109F5ECA" w:rsidR="00876EFC" w:rsidRPr="008802BD" w:rsidRDefault="008802BD" w:rsidP="00E50722">
            <w:pPr>
              <w:spacing w:line="288" w:lineRule="auto"/>
              <w:rPr>
                <w:rFonts w:ascii="楷体" w:eastAsia="楷体" w:hAnsi="楷体"/>
              </w:rPr>
            </w:pPr>
            <w:r w:rsidRPr="008802BD">
              <w:rPr>
                <w:rFonts w:ascii="楷体" w:eastAsia="楷体" w:hAnsi="楷体"/>
              </w:rPr>
              <w:drawing>
                <wp:inline distT="0" distB="0" distL="0" distR="0" wp14:anchorId="4D0416B1" wp14:editId="30E75DB1">
                  <wp:extent cx="5274310" cy="26746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AAA1" w14:textId="682FC58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6D8029E3" w14:textId="77777777" w:rsidR="008802BD" w:rsidRPr="008802BD" w:rsidRDefault="00E50722" w:rsidP="008802B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  <w:proofErr w:type="spellStart"/>
            <w:r w:rsidR="008802BD" w:rsidRPr="008802BD">
              <w:rPr>
                <w:rFonts w:ascii="Courier New" w:eastAsia="楷体" w:hAnsi="Courier New"/>
                <w:b/>
                <w:color w:val="00B050"/>
              </w:rPr>
              <w:t>jsdxncvxhnbdskkfe</w:t>
            </w:r>
            <w:proofErr w:type="spellEnd"/>
            <w:r w:rsidR="008802BD" w:rsidRPr="008802BD">
              <w:rPr>
                <w:rFonts w:ascii="Courier New" w:eastAsia="楷体" w:hAnsi="Courier New"/>
                <w:b/>
                <w:color w:val="00B050"/>
              </w:rPr>
              <w:t xml:space="preserve"> </w:t>
            </w:r>
            <w:proofErr w:type="spellStart"/>
            <w:r w:rsidR="008802BD" w:rsidRPr="008802BD">
              <w:rPr>
                <w:rFonts w:ascii="Courier New" w:eastAsia="楷体" w:hAnsi="Courier New"/>
                <w:b/>
                <w:color w:val="00B050"/>
              </w:rPr>
              <w:t>fe</w:t>
            </w:r>
            <w:proofErr w:type="spellEnd"/>
            <w:r w:rsidR="008802BD" w:rsidRPr="008802BD">
              <w:rPr>
                <w:rFonts w:ascii="Courier New" w:eastAsia="楷体" w:hAnsi="Courier New"/>
                <w:b/>
                <w:color w:val="00B050"/>
              </w:rPr>
              <w:t xml:space="preserve"> es </w:t>
            </w:r>
            <w:proofErr w:type="spellStart"/>
            <w:r w:rsidR="008802BD" w:rsidRPr="008802BD">
              <w:rPr>
                <w:rFonts w:ascii="Courier New" w:eastAsia="楷体" w:hAnsi="Courier New"/>
                <w:b/>
                <w:color w:val="00B050"/>
              </w:rPr>
              <w:t>ndsm</w:t>
            </w:r>
            <w:proofErr w:type="spellEnd"/>
          </w:p>
          <w:p w14:paraId="68D3E22C" w14:textId="77777777" w:rsidR="008802BD" w:rsidRPr="008802BD" w:rsidRDefault="008802BD" w:rsidP="008802BD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8802BD">
              <w:rPr>
                <w:rFonts w:ascii="楷体" w:eastAsia="楷体" w:hAnsi="楷体" w:hint="eastAsia"/>
                <w:color w:val="C00000"/>
              </w:rPr>
              <w:lastRenderedPageBreak/>
              <w:t>英文字母：</w:t>
            </w:r>
            <w:r w:rsidRPr="008802BD">
              <w:rPr>
                <w:rFonts w:ascii="楷体" w:eastAsia="楷体" w:hAnsi="楷体"/>
                <w:color w:val="C00000"/>
              </w:rPr>
              <w:t>25</w:t>
            </w:r>
          </w:p>
          <w:p w14:paraId="2398A3CD" w14:textId="77777777" w:rsidR="008802BD" w:rsidRPr="008802BD" w:rsidRDefault="008802BD" w:rsidP="008802BD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8802BD">
              <w:rPr>
                <w:rFonts w:ascii="楷体" w:eastAsia="楷体" w:hAnsi="楷体" w:hint="eastAsia"/>
                <w:color w:val="C00000"/>
              </w:rPr>
              <w:t>数字：</w:t>
            </w:r>
            <w:r w:rsidRPr="008802BD">
              <w:rPr>
                <w:rFonts w:ascii="楷体" w:eastAsia="楷体" w:hAnsi="楷体"/>
                <w:color w:val="C00000"/>
              </w:rPr>
              <w:t>0</w:t>
            </w:r>
          </w:p>
          <w:p w14:paraId="31D0C5F1" w14:textId="77777777" w:rsidR="008802BD" w:rsidRPr="008802BD" w:rsidRDefault="008802BD" w:rsidP="008802BD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8802BD">
              <w:rPr>
                <w:rFonts w:ascii="楷体" w:eastAsia="楷体" w:hAnsi="楷体" w:hint="eastAsia"/>
                <w:color w:val="C00000"/>
              </w:rPr>
              <w:t>空格：</w:t>
            </w:r>
            <w:r w:rsidRPr="008802BD">
              <w:rPr>
                <w:rFonts w:ascii="楷体" w:eastAsia="楷体" w:hAnsi="楷体"/>
                <w:color w:val="C00000"/>
              </w:rPr>
              <w:t>6</w:t>
            </w:r>
          </w:p>
          <w:p w14:paraId="1332BECE" w14:textId="3146798E" w:rsidR="00E50722" w:rsidRPr="008802BD" w:rsidRDefault="008802BD" w:rsidP="008802BD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8802BD">
              <w:rPr>
                <w:rFonts w:ascii="楷体" w:eastAsia="楷体" w:hAnsi="楷体" w:hint="eastAsia"/>
                <w:color w:val="C00000"/>
              </w:rPr>
              <w:t>其他：</w:t>
            </w:r>
            <w:r w:rsidRPr="008802BD">
              <w:rPr>
                <w:rFonts w:ascii="楷体" w:eastAsia="楷体" w:hAnsi="楷体"/>
                <w:color w:val="C00000"/>
              </w:rPr>
              <w:t>4</w:t>
            </w:r>
          </w:p>
          <w:p w14:paraId="3B741538" w14:textId="6C4E9B06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7A78561" w14:textId="3CE93087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/>
          <w:b/>
        </w:rPr>
        <w:t>.</w:t>
      </w:r>
      <w:r w:rsidR="008802BD" w:rsidRPr="008802BD">
        <w:t xml:space="preserve"> </w:t>
      </w:r>
      <w:r w:rsidR="008802BD" w:rsidRPr="008802BD">
        <w:rPr>
          <w:rFonts w:ascii="宋体" w:eastAsia="宋体" w:hAnsi="宋体"/>
          <w:b/>
        </w:rPr>
        <w:t>p173 4.1.3.7-趣味数列</w:t>
      </w:r>
    </w:p>
    <w:p w14:paraId="76F476E6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1B6ED6D2" w14:textId="77777777" w:rsidTr="00876EFC">
        <w:tc>
          <w:tcPr>
            <w:tcW w:w="8296" w:type="dxa"/>
          </w:tcPr>
          <w:p w14:paraId="72AABF03" w14:textId="0FB96748" w:rsidR="00876EFC" w:rsidRDefault="008802BD" w:rsidP="00E50722">
            <w:pPr>
              <w:spacing w:line="288" w:lineRule="auto"/>
              <w:rPr>
                <w:rFonts w:ascii="楷体" w:eastAsia="楷体" w:hAnsi="楷体"/>
              </w:rPr>
            </w:pPr>
            <w:r w:rsidRPr="008802BD">
              <w:rPr>
                <w:rFonts w:ascii="楷体" w:eastAsia="楷体" w:hAnsi="楷体"/>
              </w:rPr>
              <w:drawing>
                <wp:inline distT="0" distB="0" distL="0" distR="0" wp14:anchorId="56BBE901" wp14:editId="01E6BFE2">
                  <wp:extent cx="5274310" cy="301561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FEC2D" w14:textId="0BB9509E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8035C" w14:textId="77777777" w:rsidTr="00763B67">
        <w:tc>
          <w:tcPr>
            <w:tcW w:w="8296" w:type="dxa"/>
          </w:tcPr>
          <w:p w14:paraId="1203AF85" w14:textId="14FB893E" w:rsidR="00E50722" w:rsidRPr="00C65127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55B6B5CC" w14:textId="77777777" w:rsidR="008802BD" w:rsidRPr="008802BD" w:rsidRDefault="008802BD" w:rsidP="008802BD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8802BD">
              <w:rPr>
                <w:rFonts w:ascii="Courier New" w:eastAsia="楷体" w:hAnsi="Courier New"/>
                <w:b/>
                <w:color w:val="00B050"/>
              </w:rPr>
              <w:t>8</w:t>
            </w:r>
          </w:p>
          <w:p w14:paraId="327133AB" w14:textId="5D693C15" w:rsidR="00E50722" w:rsidRPr="0016036A" w:rsidRDefault="008802BD" w:rsidP="008802BD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8802BD">
              <w:rPr>
                <w:rFonts w:ascii="Courier New" w:eastAsia="楷体" w:hAnsi="Courier New"/>
                <w:b/>
                <w:color w:val="C00000"/>
              </w:rPr>
              <w:t>1113213211</w:t>
            </w:r>
          </w:p>
        </w:tc>
      </w:tr>
    </w:tbl>
    <w:p w14:paraId="6905AAE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2E0B4AE" w14:textId="1A5EC2BF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实验的时候遇到的问题（bug、助教验收时问的问题）</w:t>
      </w:r>
    </w:p>
    <w:sectPr w:rsidR="004A7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611537"/>
    <w:rsid w:val="00616676"/>
    <w:rsid w:val="006F64F0"/>
    <w:rsid w:val="00876EFC"/>
    <w:rsid w:val="008802BD"/>
    <w:rsid w:val="008C1604"/>
    <w:rsid w:val="00932F84"/>
    <w:rsid w:val="00941A66"/>
    <w:rsid w:val="00954C1B"/>
    <w:rsid w:val="009C27FC"/>
    <w:rsid w:val="009E60F7"/>
    <w:rsid w:val="009F6B63"/>
    <w:rsid w:val="00A25019"/>
    <w:rsid w:val="00A7169C"/>
    <w:rsid w:val="00C047EC"/>
    <w:rsid w:val="00C267A2"/>
    <w:rsid w:val="00C27F7E"/>
    <w:rsid w:val="00C65127"/>
    <w:rsid w:val="00C67D60"/>
    <w:rsid w:val="00C812B7"/>
    <w:rsid w:val="00D50453"/>
    <w:rsid w:val="00DA711A"/>
    <w:rsid w:val="00DD39F6"/>
    <w:rsid w:val="00E27EEB"/>
    <w:rsid w:val="00E50722"/>
    <w:rsid w:val="00E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8</cp:revision>
  <dcterms:created xsi:type="dcterms:W3CDTF">2022-09-27T13:59:00Z</dcterms:created>
  <dcterms:modified xsi:type="dcterms:W3CDTF">2022-11-29T14:22:00Z</dcterms:modified>
</cp:coreProperties>
</file>